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DE5" w14:textId="77777777" w:rsidR="00246CA9" w:rsidRDefault="00967569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34A2F84F" wp14:editId="70AA0C5C">
                <wp:simplePos x="0" y="0"/>
                <wp:positionH relativeFrom="column">
                  <wp:posOffset>-988060</wp:posOffset>
                </wp:positionH>
                <wp:positionV relativeFrom="paragraph">
                  <wp:posOffset>-933450</wp:posOffset>
                </wp:positionV>
                <wp:extent cx="7674610" cy="10852785"/>
                <wp:effectExtent l="0" t="0" r="0" b="57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10852785"/>
                          <a:chOff x="0" y="0"/>
                          <a:chExt cx="7674610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3830782" y="48489"/>
                            <a:ext cx="3843655" cy="108047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413E" w14:textId="77777777" w:rsidR="006D7EEF" w:rsidRDefault="006D7EEF" w:rsidP="006D7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F84F" id="Gruppieren 12" o:spid="_x0000_s1026" style="position:absolute;left:0;text-align:left;margin-left:-77.8pt;margin-top:-73.5pt;width:604.3pt;height:854.55pt;z-index:251636735;mso-height-relative:margin" coordsize="76746,10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">
                <v:rect id="Rechteck 3" o:spid="_x0000_s1027" style="position:absolute;left:38307;top:484;width:38437;height:108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" fillcolor="#e1eff4 [662]" stroked="f" strokeweight="2pt">
                  <v:textbox>
                    <w:txbxContent>
                      <w:p w14:paraId="6BA3413E" w14:textId="77777777" w:rsidR="006D7EEF" w:rsidRDefault="006D7EEF" w:rsidP="006D7EEF">
                        <w:pPr>
                          <w:jc w:val="center"/>
                        </w:pPr>
                      </w:p>
                    </w:txbxContent>
                  </v:textbox>
                </v:rect>
                <v:rect id="Rechteck 2" o:spid="_x0000_s1028" style="position:absolute;width:76746;height:2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9A76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EAD9FC" wp14:editId="39C5EE83">
                <wp:simplePos x="0" y="0"/>
                <wp:positionH relativeFrom="column">
                  <wp:posOffset>2909628</wp:posOffset>
                </wp:positionH>
                <wp:positionV relativeFrom="paragraph">
                  <wp:posOffset>-525780</wp:posOffset>
                </wp:positionV>
                <wp:extent cx="3607435" cy="18491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9C51" w14:textId="0955D279" w:rsidR="006D7EEF" w:rsidRPr="00556241" w:rsidRDefault="00561A5C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nfred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2A41AFDC" w14:textId="33B982CE" w:rsidR="006D7EEF" w:rsidRPr="00556241" w:rsidRDefault="002C41BE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Physiotherape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229.1pt;margin-top:-41.4pt;width:284.05pt;height:14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" filled="f" stroked="f">
                <v:textbox>
                  <w:txbxContent>
                    <w:p w14:paraId="4A689C51" w14:textId="0955D279" w:rsidR="006D7EEF" w:rsidRPr="00556241" w:rsidRDefault="00561A5C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nfred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2A41AFDC" w14:textId="33B982CE" w:rsidR="006D7EEF" w:rsidRPr="00556241" w:rsidRDefault="002C41BE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Physiotherapeut</w:t>
                      </w:r>
                    </w:p>
                  </w:txbxContent>
                </v:textbox>
              </v:shape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7D67A0" wp14:editId="665DDBCB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154F0" id="Rechteck 1" o:spid="_x0000_s1026" style="position:absolute;margin-left:-18.45pt;margin-top:-26.65pt;width:199pt;height:22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" fillcolor="#a5a5a5 [2092]" stroked="f" strokeweight="2pt"/>
            </w:pict>
          </mc:Fallback>
        </mc:AlternateContent>
      </w:r>
    </w:p>
    <w:p w14:paraId="247AD408" w14:textId="77777777" w:rsidR="00246CA9" w:rsidRPr="00246CA9" w:rsidRDefault="00246CA9" w:rsidP="00246CA9"/>
    <w:p w14:paraId="17250895" w14:textId="77777777" w:rsidR="00246CA9" w:rsidRPr="00246CA9" w:rsidRDefault="00246CA9" w:rsidP="00246CA9"/>
    <w:p w14:paraId="02C6EF29" w14:textId="77777777" w:rsidR="00246CA9" w:rsidRPr="00246CA9" w:rsidRDefault="00246CA9" w:rsidP="00246CA9"/>
    <w:p w14:paraId="24D19FC2" w14:textId="5C2949F3" w:rsidR="00246CA9" w:rsidRPr="00246CA9" w:rsidRDefault="00443ABD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B581653" wp14:editId="5B73F1E1">
                <wp:simplePos x="0" y="0"/>
                <wp:positionH relativeFrom="column">
                  <wp:posOffset>3244850</wp:posOffset>
                </wp:positionH>
                <wp:positionV relativeFrom="paragraph">
                  <wp:posOffset>122199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39DE7" w14:textId="77777777" w:rsidR="00714D4B" w:rsidRPr="00556241" w:rsidRDefault="00714D4B" w:rsidP="00714D4B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2A9D76CB" w14:textId="54182788" w:rsidR="00714D4B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19</w:t>
                              </w:r>
                              <w:r w:rsidR="00D35F70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561A5C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75E31559" w14:textId="77777777" w:rsidR="00714D4B" w:rsidRPr="00C767FC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23B6DBBD" w14:textId="77777777" w:rsidR="00714D4B" w:rsidRPr="00446A68" w:rsidRDefault="00714D4B" w:rsidP="00714D4B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+49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123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 xml:space="preserve"> 11223344</w:t>
                              </w:r>
                            </w:p>
                            <w:p w14:paraId="3918A46C" w14:textId="77777777" w:rsidR="00714D4B" w:rsidRPr="00D469E6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D469E6"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mustermail@muster.de</w:t>
                              </w:r>
                            </w:p>
                            <w:p w14:paraId="01689702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75DE0D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Musterstraße 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8D466A6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345 Musterstadt</w:t>
                              </w:r>
                            </w:p>
                            <w:p w14:paraId="6772D00C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81653" id="Gruppieren 1" o:spid="_x0000_s1030" style="position:absolute;margin-left:255.5pt;margin-top:9.6pt;width:204.5pt;height:160pt;z-index:251795456" coordsize="25971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">
                  <v:imagedata r:id="rId10" o:title="Ein Bild, das Schwarz, Dunkelheit enthält"/>
                </v:sha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" filled="f" stroked="f" strokeweight="2pt">
                  <v:textbox>
                    <w:txbxContent>
                      <w:p w14:paraId="2B139DE7" w14:textId="77777777" w:rsidR="00714D4B" w:rsidRPr="00556241" w:rsidRDefault="00714D4B" w:rsidP="00714D4B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2A9D76CB" w14:textId="54182788" w:rsidR="00714D4B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19</w:t>
                        </w:r>
                        <w:r w:rsidR="00D35F70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9</w:t>
                        </w:r>
                        <w:r w:rsidR="00561A5C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5</w:t>
                        </w:r>
                      </w:p>
                      <w:p w14:paraId="75E31559" w14:textId="77777777" w:rsidR="00714D4B" w:rsidRPr="00C767FC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23B6DBBD" w14:textId="77777777" w:rsidR="00714D4B" w:rsidRPr="00446A68" w:rsidRDefault="00714D4B" w:rsidP="00714D4B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+49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123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 xml:space="preserve"> 11223344</w:t>
                        </w:r>
                      </w:p>
                      <w:p w14:paraId="3918A46C" w14:textId="77777777" w:rsidR="00714D4B" w:rsidRPr="00D469E6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D469E6"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  <w:t>mustermail@muster.de</w:t>
                        </w:r>
                      </w:p>
                      <w:p w14:paraId="01689702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</w:p>
                      <w:p w14:paraId="2475DE0D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Musterstraße 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</w:p>
                      <w:p w14:paraId="58D466A6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345 Musterstadt</w:t>
                        </w:r>
                      </w:p>
                      <w:p w14:paraId="6772D00C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&#13;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18EAA13C" w14:textId="0079CFE6" w:rsidR="00246CA9" w:rsidRPr="00246CA9" w:rsidRDefault="00246CA9" w:rsidP="00246CA9"/>
    <w:p w14:paraId="7C383769" w14:textId="77777777" w:rsidR="00246CA9" w:rsidRPr="00246CA9" w:rsidRDefault="00246CA9" w:rsidP="00246CA9"/>
    <w:p w14:paraId="13B2B554" w14:textId="77777777" w:rsidR="00246CA9" w:rsidRPr="00246CA9" w:rsidRDefault="00246CA9" w:rsidP="00246CA9"/>
    <w:p w14:paraId="49E3067F" w14:textId="77777777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D2090" wp14:editId="553052D1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2E8A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090" id="_x0000_s1036" type="#_x0000_t202" style="position:absolute;margin-left:-71.25pt;margin-top:20.25pt;width:245.55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laYLAIAADs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" fillcolor="#e1eff4 [662]" stroked="f">
                <v:textbox>
                  <w:txbxContent>
                    <w:p w14:paraId="3F852E8A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D0BB5" w14:textId="77777777" w:rsidR="00246CA9" w:rsidRPr="00246CA9" w:rsidRDefault="00246CA9" w:rsidP="00246CA9"/>
    <w:p w14:paraId="4936E2DD" w14:textId="0201A50C" w:rsidR="00246CA9" w:rsidRPr="00246CA9" w:rsidRDefault="00556241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A4799" wp14:editId="2175A306">
                <wp:simplePos x="0" y="0"/>
                <wp:positionH relativeFrom="column">
                  <wp:posOffset>-654468</wp:posOffset>
                </wp:positionH>
                <wp:positionV relativeFrom="paragraph">
                  <wp:posOffset>130918</wp:posOffset>
                </wp:positionV>
                <wp:extent cx="3336290" cy="1694986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694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A5BD" w14:textId="042DCA46" w:rsidR="00443ABD" w:rsidRPr="00561A5C" w:rsidRDefault="00EA3E17" w:rsidP="00561A5C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Physiotherapeut</w:t>
                            </w:r>
                            <w:r w:rsidR="00D35F70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Reha-Klinik, Beispielort</w:t>
                            </w: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seit </w:t>
                            </w:r>
                            <w:r w:rsidR="00561A5C" w:rsidRPr="0071078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8/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8</w:t>
                            </w:r>
                          </w:p>
                          <w:p w14:paraId="0AB2E841" w14:textId="77777777" w:rsidR="00EA3E17" w:rsidRPr="00D228BF" w:rsidRDefault="00561A5C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EA3E17" w:rsidRPr="00D228BF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Angeleitete Übungen zum Muskelaufbau</w:t>
                            </w:r>
                          </w:p>
                          <w:p w14:paraId="0C84C6D7" w14:textId="70C1BBDA" w:rsidR="00EA3E17" w:rsidRPr="00EA3E17" w:rsidRDefault="00EA3E17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EA3E17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Erstellung individueller Therapiepläne</w:t>
                            </w:r>
                          </w:p>
                          <w:p w14:paraId="5CCCDA4D" w14:textId="53509873" w:rsidR="00EA3E17" w:rsidRPr="00EA3E17" w:rsidRDefault="00EA3E17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EA3E17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Atemtherapie </w:t>
                            </w:r>
                          </w:p>
                          <w:p w14:paraId="09AF1EF4" w14:textId="39DFA58F" w:rsidR="00C130D8" w:rsidRPr="00561A5C" w:rsidRDefault="00C130D8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9" id="_x0000_s1037" type="#_x0000_t202" style="position:absolute;margin-left:-51.55pt;margin-top:10.3pt;width:262.7pt;height:13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" filled="f" stroked="f">
                <v:textbox>
                  <w:txbxContent>
                    <w:p w14:paraId="44EBA5BD" w14:textId="042DCA46" w:rsidR="00443ABD" w:rsidRPr="00561A5C" w:rsidRDefault="00EA3E17" w:rsidP="00561A5C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Physiotherapeut</w:t>
                      </w:r>
                      <w:r w:rsidR="00D35F70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Reha-Klinik, Beispielort</w:t>
                      </w: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seit </w:t>
                      </w:r>
                      <w:r w:rsidR="00561A5C" w:rsidRPr="0071078B">
                        <w:rPr>
                          <w:rFonts w:ascii="Open Sans" w:hAnsi="Open Sans" w:cs="Open Sans"/>
                          <w:i/>
                          <w:sz w:val="21"/>
                        </w:rPr>
                        <w:t>08/2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18</w:t>
                      </w:r>
                    </w:p>
                    <w:p w14:paraId="0AB2E841" w14:textId="77777777" w:rsidR="00EA3E17" w:rsidRPr="00D228BF" w:rsidRDefault="00561A5C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EA3E17" w:rsidRPr="00D228BF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Angeleitete Übungen zum Muskelaufbau</w:t>
                      </w:r>
                    </w:p>
                    <w:p w14:paraId="0C84C6D7" w14:textId="70C1BBDA" w:rsidR="00EA3E17" w:rsidRPr="00EA3E17" w:rsidRDefault="00EA3E17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EA3E17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Erstellung individueller Therapiepläne</w:t>
                      </w:r>
                    </w:p>
                    <w:p w14:paraId="5CCCDA4D" w14:textId="53509873" w:rsidR="00EA3E17" w:rsidRPr="00EA3E17" w:rsidRDefault="00EA3E17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EA3E17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Atemtherapie </w:t>
                      </w:r>
                    </w:p>
                    <w:p w14:paraId="09AF1EF4" w14:textId="39DFA58F" w:rsidR="00C130D8" w:rsidRPr="00561A5C" w:rsidRDefault="00C130D8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A1665" w14:textId="14255D22" w:rsidR="00246CA9" w:rsidRPr="00246CA9" w:rsidRDefault="00D32E4A" w:rsidP="00246CA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0D2F0C" wp14:editId="6B727DA2">
                <wp:simplePos x="0" y="0"/>
                <wp:positionH relativeFrom="column">
                  <wp:posOffset>3248025</wp:posOffset>
                </wp:positionH>
                <wp:positionV relativeFrom="paragraph">
                  <wp:posOffset>8534</wp:posOffset>
                </wp:positionV>
                <wp:extent cx="1811020" cy="193992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628" w14:textId="77777777" w:rsidR="00FC7A18" w:rsidRPr="00276728" w:rsidRDefault="00FC7A18" w:rsidP="00E31FB1">
                            <w:pPr>
                              <w:pStyle w:val="berschrift2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276728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Kenntnisse</w:t>
                            </w:r>
                          </w:p>
                          <w:p w14:paraId="07F44FD1" w14:textId="623905FA" w:rsidR="00276728" w:rsidRPr="0071078B" w:rsidRDefault="00EA3E17" w:rsidP="00276728">
                            <w:pPr>
                              <w:spacing w:after="160"/>
                              <w:rPr>
                                <w:rFonts w:ascii="Open Sans" w:eastAsia="Times New Roman" w:hAnsi="Open Sans" w:cs="Open Sans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>Capterra</w:t>
                            </w:r>
                            <w:proofErr w:type="spellEnd"/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 xml:space="preserve"> (Software)</w:t>
                            </w:r>
                          </w:p>
                          <w:p w14:paraId="6EA14D3E" w14:textId="55E9D38C" w:rsidR="00276728" w:rsidRDefault="00EA3E17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Wassergymnastik</w:t>
                            </w:r>
                          </w:p>
                          <w:p w14:paraId="51288C1A" w14:textId="68765708" w:rsidR="00276728" w:rsidRPr="00276728" w:rsidRDefault="00EA3E17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Atemtherapie</w:t>
                            </w:r>
                          </w:p>
                          <w:p w14:paraId="27DA64D6" w14:textId="77777777" w:rsidR="00276728" w:rsidRPr="00276728" w:rsidRDefault="00276728" w:rsidP="0027672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  <w:p w14:paraId="7A2C869C" w14:textId="77777777" w:rsidR="00FC7A18" w:rsidRPr="00276728" w:rsidRDefault="00FC7A18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2F0C" id="_x0000_s1038" type="#_x0000_t202" style="position:absolute;margin-left:255.75pt;margin-top:.65pt;width:142.6pt;height:15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" filled="f" stroked="f">
                <v:textbox>
                  <w:txbxContent>
                    <w:p w14:paraId="12C78628" w14:textId="77777777" w:rsidR="00FC7A18" w:rsidRPr="00276728" w:rsidRDefault="00FC7A18" w:rsidP="00E31FB1">
                      <w:pPr>
                        <w:pStyle w:val="berschrift2"/>
                        <w:spacing w:line="360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276728">
                        <w:rPr>
                          <w:rFonts w:ascii="Open Sans" w:hAnsi="Open Sans" w:cs="Open Sans"/>
                          <w:caps/>
                          <w:spacing w:val="-2"/>
                        </w:rPr>
                        <w:t>Kenntnisse</w:t>
                      </w:r>
                    </w:p>
                    <w:p w14:paraId="07F44FD1" w14:textId="623905FA" w:rsidR="00276728" w:rsidRPr="0071078B" w:rsidRDefault="00EA3E17" w:rsidP="00276728">
                      <w:pPr>
                        <w:spacing w:after="160"/>
                        <w:rPr>
                          <w:rFonts w:ascii="Open Sans" w:eastAsia="Times New Roman" w:hAnsi="Open Sans" w:cs="Open Sans"/>
                          <w:lang w:eastAsia="de-DE"/>
                        </w:rPr>
                      </w:pP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>Capterra</w:t>
                      </w:r>
                      <w:proofErr w:type="spellEnd"/>
                      <w:r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 xml:space="preserve"> (Software)</w:t>
                      </w:r>
                    </w:p>
                    <w:p w14:paraId="6EA14D3E" w14:textId="55E9D38C" w:rsidR="00276728" w:rsidRDefault="00EA3E17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Wassergymnastik</w:t>
                      </w:r>
                    </w:p>
                    <w:p w14:paraId="51288C1A" w14:textId="68765708" w:rsidR="00276728" w:rsidRPr="00276728" w:rsidRDefault="00EA3E17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Atemtherapie</w:t>
                      </w:r>
                    </w:p>
                    <w:p w14:paraId="27DA64D6" w14:textId="77777777" w:rsidR="00276728" w:rsidRPr="00276728" w:rsidRDefault="00276728" w:rsidP="0027672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  <w:p w14:paraId="7A2C869C" w14:textId="77777777" w:rsidR="00FC7A18" w:rsidRPr="00276728" w:rsidRDefault="00FC7A18" w:rsidP="00FC7A1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9FFEC" w14:textId="7DB991BE" w:rsidR="00246CA9" w:rsidRPr="00246CA9" w:rsidRDefault="00D32E4A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80988B6" wp14:editId="4AC0F5FA">
                <wp:simplePos x="0" y="0"/>
                <wp:positionH relativeFrom="column">
                  <wp:posOffset>5032375</wp:posOffset>
                </wp:positionH>
                <wp:positionV relativeFrom="paragraph">
                  <wp:posOffset>86639</wp:posOffset>
                </wp:positionV>
                <wp:extent cx="801370" cy="774065"/>
                <wp:effectExtent l="0" t="0" r="11430" b="13335"/>
                <wp:wrapNone/>
                <wp:docPr id="161120161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774065"/>
                          <a:chOff x="0" y="0"/>
                          <a:chExt cx="801726" cy="774328"/>
                        </a:xfrm>
                      </wpg:grpSpPr>
                      <wpg:grpSp>
                        <wpg:cNvPr id="347" name="Gruppieren 2"/>
                        <wpg:cNvGrpSpPr/>
                        <wpg:grpSpPr>
                          <a:xfrm>
                            <a:off x="0" y="0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348" name="Ellipse 34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6833465" name="Gruppieren 3"/>
                        <wpg:cNvGrpSpPr/>
                        <wpg:grpSpPr>
                          <a:xfrm>
                            <a:off x="11151" y="624468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393468095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61628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583802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62462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499912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pieren 4"/>
                        <wpg:cNvGrpSpPr/>
                        <wpg:grpSpPr>
                          <a:xfrm>
                            <a:off x="0" y="323385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28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BDAF66" id="Gruppieren 5" o:spid="_x0000_s1026" style="position:absolute;margin-left:396.25pt;margin-top:6.8pt;width:63.1pt;height:60.95pt;z-index:251811840" coordsize="8017,7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">
                <v:group id="Gruppieren 2" o:spid="_x0000_s1027" style="position:absolute;width:7905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oval id="Ellipse 348" o:spid="_x0000_s1028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" fillcolor="black [3200]" stroked="f" strokeweight="2pt"/>
                  <v:oval id="Ellipse 349" o:spid="_x0000_s1029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" fillcolor="black [3200]" stroked="f" strokeweight="2pt"/>
                  <v:oval id="Ellipse 350" o:spid="_x0000_s1030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" fillcolor="black [3200]" stroked="f" strokeweight="2pt"/>
                  <v:oval id="Ellipse 351" o:spid="_x0000_s1031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" filled="f" strokecolor="black [3213]"/>
                  <v:oval id="Ellipse 352" o:spid="_x0000_s1032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" filled="f" strokecolor="black [3213]"/>
                </v:group>
                <v:group id="Gruppieren 3" o:spid="_x0000_s1033" style="position:absolute;left:111;top:6244;width:7906;height:1499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">
                  <v:oval id="Ellipse 28" o:spid="_x0000_s1034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" fillcolor="black [3200]" stroked="f" strokeweight="2pt"/>
                  <v:oval id="Ellipse 29" o:spid="_x0000_s1035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" fillcolor="black [3200]" stroked="f" strokeweight="2pt"/>
                  <v:oval id="Ellipse 30" o:spid="_x0000_s1036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" fillcolor="black [3200]" stroked="f" strokeweight="2pt"/>
                  <v:oval id="Ellipse 31" o:spid="_x0000_s1037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" fillcolor="black [3213]" strokecolor="black [3213]"/>
                  <v:oval id="Ellipse 288" o:spid="_x0000_s1038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" filled="f" strokecolor="black [3213]"/>
                </v:group>
                <v:group id="Gruppieren 4" o:spid="_x0000_s1039" style="position:absolute;top:3233;width:7905;height:1499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oval id="Ellipse 28" o:spid="_x0000_s1040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" fillcolor="black [3200]" stroked="f" strokeweight="2pt"/>
                  <v:oval id="Ellipse 29" o:spid="_x0000_s1041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" fillcolor="black [3200]" stroked="f" strokeweight="2pt"/>
                  <v:oval id="Ellipse 30" o:spid="_x0000_s1042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" fillcolor="black [3200]" stroked="f" strokeweight="2pt"/>
                  <v:oval id="Ellipse 31" o:spid="_x0000_s1043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" fillcolor="black [3213]" strokecolor="black [3213]"/>
                  <v:oval id="Ellipse 288" o:spid="_x0000_s1044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" fillcolor="black [3213]" strokecolor="black [3213]"/>
                </v:group>
              </v:group>
            </w:pict>
          </mc:Fallback>
        </mc:AlternateContent>
      </w:r>
    </w:p>
    <w:p w14:paraId="7F4BFBC3" w14:textId="7F01C8D8" w:rsidR="00246CA9" w:rsidRPr="00246CA9" w:rsidRDefault="00246CA9" w:rsidP="00246CA9"/>
    <w:p w14:paraId="210671C9" w14:textId="72CA3E7F" w:rsidR="00246CA9" w:rsidRPr="00246CA9" w:rsidRDefault="00246CA9" w:rsidP="00246CA9"/>
    <w:p w14:paraId="0F47EEEF" w14:textId="3BA1B300" w:rsidR="00246CA9" w:rsidRDefault="00EA3E17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E2B219" wp14:editId="5DE1A17F">
                <wp:simplePos x="0" y="0"/>
                <wp:positionH relativeFrom="column">
                  <wp:posOffset>3241040</wp:posOffset>
                </wp:positionH>
                <wp:positionV relativeFrom="paragraph">
                  <wp:posOffset>174269</wp:posOffset>
                </wp:positionV>
                <wp:extent cx="2901315" cy="144081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440815"/>
                          <a:chOff x="0" y="0"/>
                          <a:chExt cx="2901773" cy="14408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832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DDC9" w14:textId="77777777" w:rsidR="00E70E37" w:rsidRPr="007010B3" w:rsidRDefault="00E70E37" w:rsidP="00E70E37">
                              <w:pPr>
                                <w:pStyle w:val="berschrift2"/>
                                <w:spacing w:after="240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0EFD216B" w14:textId="29EC1FA2" w:rsidR="00E70E37" w:rsidRPr="00E31FB1" w:rsidRDefault="00545B9E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 w:rsidRPr="00E31FB1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Englisch</w:t>
                              </w:r>
                            </w:p>
                            <w:p w14:paraId="1FF7BE98" w14:textId="3DF4EA30" w:rsidR="00E70E37" w:rsidRPr="00E31FB1" w:rsidRDefault="00443ABD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 w:rsidRPr="00E31FB1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Spanisch</w:t>
                              </w:r>
                              <w:r w:rsidR="00E70E37" w:rsidRPr="00E31FB1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177748" y="192962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3BD1A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133857" y="434262"/>
                            <a:ext cx="832307" cy="1178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33856" y="775798"/>
                            <a:ext cx="327185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B219" id="Gruppieren 7" o:spid="_x0000_s1039" style="position:absolute;margin-left:255.2pt;margin-top:13.7pt;width:228.45pt;height:113.45pt;z-index:251770880;mso-height-relative:margin" coordsize="29017,14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">
                <v:shape id="_x0000_s1040" type="#_x0000_t202" style="position:absolute;width:12758;height:14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A44DDC9" w14:textId="77777777" w:rsidR="00E70E37" w:rsidRPr="007010B3" w:rsidRDefault="00E70E37" w:rsidP="00E70E37">
                        <w:pPr>
                          <w:pStyle w:val="berschrift2"/>
                          <w:spacing w:after="240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0EFD216B" w14:textId="29EC1FA2" w:rsidR="00E70E37" w:rsidRPr="00E31FB1" w:rsidRDefault="00545B9E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 w:rsidRPr="00E31FB1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Englisch</w:t>
                        </w:r>
                      </w:p>
                      <w:p w14:paraId="1FF7BE98" w14:textId="3DF4EA30" w:rsidR="00E70E37" w:rsidRPr="00E31FB1" w:rsidRDefault="00443ABD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 w:rsidRPr="00E31FB1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Spanisch</w:t>
                        </w:r>
                        <w:r w:rsidR="00E70E37" w:rsidRPr="00E31FB1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9" o:spid="_x0000_s1041" type="#_x0000_t202" style="position:absolute;left:11777;top:1929;width:1724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00D3BD1A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1" o:spid="_x0000_s1042" style="position:absolute;left:11338;top:4342;width:8323;height:1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" fillcolor="black [3200]" strokecolor="black [1600]" strokeweight="2pt"/>
                <v:rect id="Rechteck 13" o:spid="_x0000_s1043" style="position:absolute;left:11338;top:7757;width:3272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" fillcolor="black [3200]" strokecolor="black [1600]" strokeweight="2pt"/>
              </v:group>
            </w:pict>
          </mc:Fallback>
        </mc:AlternateContent>
      </w:r>
      <w:r w:rsidR="00561A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8F0DB8" wp14:editId="1C2478AE">
                <wp:simplePos x="0" y="0"/>
                <wp:positionH relativeFrom="column">
                  <wp:posOffset>-665619</wp:posOffset>
                </wp:positionH>
                <wp:positionV relativeFrom="paragraph">
                  <wp:posOffset>289436</wp:posOffset>
                </wp:positionV>
                <wp:extent cx="3507105" cy="1795346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795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BC7D" w14:textId="04EA03A3" w:rsidR="00C130D8" w:rsidRPr="00561A5C" w:rsidRDefault="00EA3E17" w:rsidP="00C130D8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Masseur &amp; Kursleiter</w:t>
                            </w:r>
                            <w:r w:rsidR="00561A5C" w:rsidRP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 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Rehabilitationszentrum Beispiel Musterstadt</w:t>
                            </w: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61A5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9/2015 – 06/2018</w:t>
                            </w:r>
                          </w:p>
                          <w:p w14:paraId="362D0C85" w14:textId="77777777" w:rsidR="00EA3E17" w:rsidRPr="00D228BF" w:rsidRDefault="00561A5C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A3E17" w:rsidRPr="00D228BF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Heilmassagen</w:t>
                            </w:r>
                          </w:p>
                          <w:p w14:paraId="79462580" w14:textId="10A9036D" w:rsidR="00EA3E17" w:rsidRPr="00EA3E17" w:rsidRDefault="00EA3E17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A3E17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Wassergymnastik für Gruppen</w:t>
                            </w:r>
                          </w:p>
                          <w:p w14:paraId="1319A1E1" w14:textId="3EF52671" w:rsidR="00EA3E17" w:rsidRPr="00EA3E17" w:rsidRDefault="00EA3E17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A3E17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Yogakurse</w:t>
                            </w:r>
                          </w:p>
                          <w:p w14:paraId="2E3B6BBB" w14:textId="5963EA50" w:rsidR="00C130D8" w:rsidRPr="00561A5C" w:rsidRDefault="00C130D8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DB8" id="_x0000_s1044" type="#_x0000_t202" style="position:absolute;margin-left:-52.4pt;margin-top:22.8pt;width:276.15pt;height:14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" filled="f" stroked="f">
                <v:textbox>
                  <w:txbxContent>
                    <w:p w14:paraId="1252BC7D" w14:textId="04EA03A3" w:rsidR="00C130D8" w:rsidRPr="00561A5C" w:rsidRDefault="00EA3E17" w:rsidP="00C130D8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Masseur &amp; Kursleiter</w:t>
                      </w:r>
                      <w:r w:rsidR="00561A5C" w:rsidRP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 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Rehabilitationszentrum Beispiel Musterstadt</w:t>
                      </w: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61A5C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09/2015 – 06/2018</w:t>
                      </w:r>
                    </w:p>
                    <w:p w14:paraId="362D0C85" w14:textId="77777777" w:rsidR="00EA3E17" w:rsidRPr="00D228BF" w:rsidRDefault="00561A5C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EA3E17" w:rsidRPr="00D228BF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Heilmassagen</w:t>
                      </w:r>
                    </w:p>
                    <w:p w14:paraId="79462580" w14:textId="10A9036D" w:rsidR="00EA3E17" w:rsidRPr="00EA3E17" w:rsidRDefault="00EA3E17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EA3E17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Wassergymnastik für Gruppen</w:t>
                      </w:r>
                    </w:p>
                    <w:p w14:paraId="1319A1E1" w14:textId="3EF52671" w:rsidR="00EA3E17" w:rsidRPr="00EA3E17" w:rsidRDefault="00EA3E17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EA3E17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Yogakurse</w:t>
                      </w:r>
                    </w:p>
                    <w:p w14:paraId="2E3B6BBB" w14:textId="5963EA50" w:rsidR="00C130D8" w:rsidRPr="00561A5C" w:rsidRDefault="00C130D8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6022B" w14:textId="4EE82A0A" w:rsidR="00246CA9" w:rsidRDefault="00246CA9" w:rsidP="00246CA9"/>
    <w:p w14:paraId="5CAE0010" w14:textId="515B5552" w:rsidR="00650D77" w:rsidRDefault="00246CA9" w:rsidP="00246CA9">
      <w:pPr>
        <w:tabs>
          <w:tab w:val="left" w:pos="2892"/>
        </w:tabs>
      </w:pPr>
      <w:r>
        <w:tab/>
      </w:r>
    </w:p>
    <w:p w14:paraId="1A455ADA" w14:textId="28AFDCEB" w:rsidR="00650D77" w:rsidRDefault="00D32E4A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BC280" wp14:editId="3AC32D3F">
                <wp:simplePos x="0" y="0"/>
                <wp:positionH relativeFrom="column">
                  <wp:posOffset>3247390</wp:posOffset>
                </wp:positionH>
                <wp:positionV relativeFrom="paragraph">
                  <wp:posOffset>424459</wp:posOffset>
                </wp:positionV>
                <wp:extent cx="3061335" cy="1432560"/>
                <wp:effectExtent l="0" t="0" r="0" b="0"/>
                <wp:wrapNone/>
                <wp:docPr id="7049846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291D" w14:textId="0DEE6795" w:rsidR="00EA3E17" w:rsidRPr="00556241" w:rsidRDefault="00EA3E17" w:rsidP="00EA3E17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7E0161D9" w14:textId="77777777" w:rsidR="00EA3E17" w:rsidRPr="00EA3E17" w:rsidRDefault="00EA3E17" w:rsidP="00EA3E1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Empathie</w:t>
                            </w:r>
                          </w:p>
                          <w:p w14:paraId="1613ACFB" w14:textId="77777777" w:rsidR="00EA3E17" w:rsidRPr="00EA3E17" w:rsidRDefault="00EA3E17" w:rsidP="00EA3E1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Kommunikationsstärke</w:t>
                            </w:r>
                          </w:p>
                          <w:p w14:paraId="12D4F835" w14:textId="6DC3EFAE" w:rsidR="00EA3E17" w:rsidRPr="00EA3E17" w:rsidRDefault="00EA3E17" w:rsidP="00EA3E1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Motivationsfäh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BC280" id="_x0000_s1045" type="#_x0000_t202" style="position:absolute;margin-left:255.7pt;margin-top:33.4pt;width:241.05pt;height:112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" filled="f" stroked="f">
                <v:textbox style="mso-fit-shape-to-text:t">
                  <w:txbxContent>
                    <w:p w14:paraId="1086291D" w14:textId="0DEE6795" w:rsidR="00EA3E17" w:rsidRPr="00556241" w:rsidRDefault="00EA3E17" w:rsidP="00EA3E17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7E0161D9" w14:textId="77777777" w:rsidR="00EA3E17" w:rsidRPr="00EA3E17" w:rsidRDefault="00EA3E17" w:rsidP="00EA3E1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Empathie</w:t>
                      </w:r>
                    </w:p>
                    <w:p w14:paraId="1613ACFB" w14:textId="77777777" w:rsidR="00EA3E17" w:rsidRPr="00EA3E17" w:rsidRDefault="00EA3E17" w:rsidP="00EA3E1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Kommunikationsstärke</w:t>
                      </w:r>
                    </w:p>
                    <w:p w14:paraId="12D4F835" w14:textId="6DC3EFAE" w:rsidR="00EA3E17" w:rsidRPr="00EA3E17" w:rsidRDefault="00EA3E17" w:rsidP="00EA3E1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Motivations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E11DC2" wp14:editId="7DBAE9F3">
                <wp:simplePos x="0" y="0"/>
                <wp:positionH relativeFrom="column">
                  <wp:posOffset>3245485</wp:posOffset>
                </wp:positionH>
                <wp:positionV relativeFrom="paragraph">
                  <wp:posOffset>1708429</wp:posOffset>
                </wp:positionV>
                <wp:extent cx="3061335" cy="1115060"/>
                <wp:effectExtent l="0" t="0" r="0" b="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310F" w14:textId="647DD0B5" w:rsidR="00EA3E17" w:rsidRPr="00D32E4A" w:rsidRDefault="00E31FB1" w:rsidP="00EA3E17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D32E4A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ziales Engagement</w:t>
                            </w:r>
                          </w:p>
                          <w:p w14:paraId="0E1BB068" w14:textId="61978AEC" w:rsidR="00D32E4A" w:rsidRPr="00D32E4A" w:rsidRDefault="00D32E4A" w:rsidP="00D32E4A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D32E4A">
                              <w:rPr>
                                <w:rFonts w:ascii="Open Sans" w:hAnsi="Open Sans" w:cs="Open Sans"/>
                                <w:b w:val="0"/>
                                <w:bCs w:val="0"/>
                                <w:i/>
                                <w:sz w:val="21"/>
                              </w:rPr>
                              <w:t>Kinder- und Jugendheim „Sonnenschein“</w:t>
                            </w:r>
                            <w:r w:rsidRPr="00D32E4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D32E4A">
                              <w:rPr>
                                <w:rFonts w:ascii="Open Sans" w:hAnsi="Open Sans" w:cs="Open Sans"/>
                                <w:b w:val="0"/>
                                <w:bCs w:val="0"/>
                                <w:i/>
                                <w:sz w:val="21"/>
                              </w:rPr>
                              <w:t>|</w:t>
                            </w:r>
                          </w:p>
                          <w:p w14:paraId="3A1C3855" w14:textId="77777777" w:rsidR="00D32E4A" w:rsidRPr="00D32E4A" w:rsidRDefault="00EA3E17" w:rsidP="00D32E4A">
                            <w:pPr>
                              <w:rPr>
                                <w:rFonts w:ascii="Open Sans" w:eastAsia="Times New Roman" w:hAnsi="Open Sans" w:cs="Open Sans"/>
                                <w:lang w:eastAsia="de-DE"/>
                              </w:rPr>
                            </w:pPr>
                            <w:r w:rsidRPr="00D32E4A">
                              <w:rPr>
                                <w:rFonts w:ascii="Open Sans" w:eastAsia="Times New Roman" w:hAnsi="Open Sans" w:cs="Open Sans"/>
                                <w:i/>
                                <w:iCs/>
                                <w:sz w:val="21"/>
                                <w:szCs w:val="21"/>
                                <w:lang w:eastAsia="de-DE"/>
                              </w:rPr>
                              <w:t>Seit 01/2019 (einmal im Monat)</w:t>
                            </w:r>
                          </w:p>
                          <w:p w14:paraId="12B81E48" w14:textId="3F26446F" w:rsidR="00324706" w:rsidRPr="00D32E4A" w:rsidRDefault="00EA3E17" w:rsidP="00D32E4A">
                            <w:pPr>
                              <w:rPr>
                                <w:rFonts w:ascii="Open Sans" w:eastAsia="Times New Roman" w:hAnsi="Open Sans" w:cs="Open Sans"/>
                                <w:lang w:eastAsia="de-DE"/>
                              </w:rPr>
                            </w:pPr>
                            <w:r w:rsidRPr="00D32E4A">
                              <w:rPr>
                                <w:rFonts w:ascii="Open Sans" w:eastAsia="Times New Roman" w:hAnsi="Open Sans" w:cs="Open Sans"/>
                                <w:lang w:eastAsia="de-DE"/>
                              </w:rPr>
                              <w:t>Mitbetreuung von Aktivitäten im Fre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1DC2" id="_x0000_s1046" type="#_x0000_t202" style="position:absolute;margin-left:255.55pt;margin-top:134.5pt;width:241.05pt;height:8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" filled="f" stroked="f">
                <v:textbox>
                  <w:txbxContent>
                    <w:p w14:paraId="1B03310F" w14:textId="647DD0B5" w:rsidR="00EA3E17" w:rsidRPr="00D32E4A" w:rsidRDefault="00E31FB1" w:rsidP="00EA3E17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D32E4A">
                        <w:rPr>
                          <w:rFonts w:ascii="Open Sans" w:hAnsi="Open Sans" w:cs="Open Sans"/>
                          <w:caps/>
                          <w:spacing w:val="-2"/>
                        </w:rPr>
                        <w:t>Soziales Engagement</w:t>
                      </w:r>
                    </w:p>
                    <w:p w14:paraId="0E1BB068" w14:textId="61978AEC" w:rsidR="00D32E4A" w:rsidRPr="00D32E4A" w:rsidRDefault="00D32E4A" w:rsidP="00D32E4A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D32E4A">
                        <w:rPr>
                          <w:rFonts w:ascii="Open Sans" w:hAnsi="Open Sans" w:cs="Open Sans"/>
                          <w:b w:val="0"/>
                          <w:bCs w:val="0"/>
                          <w:i/>
                          <w:sz w:val="21"/>
                        </w:rPr>
                        <w:t>Kinder- und Jugendheim „Sonnenschein“</w:t>
                      </w:r>
                      <w:r w:rsidRPr="00D32E4A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D32E4A">
                        <w:rPr>
                          <w:rFonts w:ascii="Open Sans" w:hAnsi="Open Sans" w:cs="Open Sans"/>
                          <w:b w:val="0"/>
                          <w:bCs w:val="0"/>
                          <w:i/>
                          <w:sz w:val="21"/>
                        </w:rPr>
                        <w:t>|</w:t>
                      </w:r>
                    </w:p>
                    <w:p w14:paraId="3A1C3855" w14:textId="77777777" w:rsidR="00D32E4A" w:rsidRPr="00D32E4A" w:rsidRDefault="00EA3E17" w:rsidP="00D32E4A">
                      <w:pPr>
                        <w:rPr>
                          <w:rFonts w:ascii="Open Sans" w:eastAsia="Times New Roman" w:hAnsi="Open Sans" w:cs="Open Sans"/>
                          <w:lang w:eastAsia="de-DE"/>
                        </w:rPr>
                      </w:pPr>
                      <w:r w:rsidRPr="00D32E4A">
                        <w:rPr>
                          <w:rFonts w:ascii="Open Sans" w:eastAsia="Times New Roman" w:hAnsi="Open Sans" w:cs="Open Sans"/>
                          <w:i/>
                          <w:iCs/>
                          <w:sz w:val="21"/>
                          <w:szCs w:val="21"/>
                          <w:lang w:eastAsia="de-DE"/>
                        </w:rPr>
                        <w:t>Seit 01/2019 (einmal im Monat)</w:t>
                      </w:r>
                    </w:p>
                    <w:p w14:paraId="12B81E48" w14:textId="3F26446F" w:rsidR="00324706" w:rsidRPr="00D32E4A" w:rsidRDefault="00EA3E17" w:rsidP="00D32E4A">
                      <w:pPr>
                        <w:rPr>
                          <w:rFonts w:ascii="Open Sans" w:eastAsia="Times New Roman" w:hAnsi="Open Sans" w:cs="Open Sans"/>
                          <w:lang w:eastAsia="de-DE"/>
                        </w:rPr>
                      </w:pPr>
                      <w:r w:rsidRPr="00D32E4A">
                        <w:rPr>
                          <w:rFonts w:ascii="Open Sans" w:eastAsia="Times New Roman" w:hAnsi="Open Sans" w:cs="Open Sans"/>
                          <w:lang w:eastAsia="de-DE"/>
                        </w:rPr>
                        <w:t>Mitbetreuung von Aktivitäten im Fre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130D5" wp14:editId="6B689EA9">
                <wp:simplePos x="0" y="0"/>
                <wp:positionH relativeFrom="column">
                  <wp:posOffset>3261995</wp:posOffset>
                </wp:positionH>
                <wp:positionV relativeFrom="paragraph">
                  <wp:posOffset>2983230</wp:posOffset>
                </wp:positionV>
                <wp:extent cx="3061335" cy="1432560"/>
                <wp:effectExtent l="0" t="0" r="0" b="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CB62" w14:textId="77777777" w:rsidR="004F7B41" w:rsidRPr="00556241" w:rsidRDefault="004F7B41" w:rsidP="009A7600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6B0F8B53" w14:textId="33DF0293" w:rsidR="00324706" w:rsidRPr="00EA3E17" w:rsidRDefault="00EA3E17" w:rsidP="00EA3E17">
                            <w:pPr>
                              <w:tabs>
                                <w:tab w:val="left" w:pos="984"/>
                              </w:tabs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Yoga</w:t>
                            </w: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, </w:t>
                            </w:r>
                            <w:r w:rsidRPr="00EA3E17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Ayurvedische Küche</w:t>
                            </w: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&amp; </w:t>
                            </w:r>
                            <w:r w:rsidRPr="00EA3E17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Ten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130D5" id="_x0000_s1047" type="#_x0000_t202" style="position:absolute;margin-left:256.85pt;margin-top:234.9pt;width:241.05pt;height:112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" filled="f" stroked="f">
                <v:textbox style="mso-fit-shape-to-text:t">
                  <w:txbxContent>
                    <w:p w14:paraId="123DCB62" w14:textId="77777777" w:rsidR="004F7B41" w:rsidRPr="00556241" w:rsidRDefault="004F7B41" w:rsidP="009A7600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6B0F8B53" w14:textId="33DF0293" w:rsidR="00324706" w:rsidRPr="00EA3E17" w:rsidRDefault="00EA3E17" w:rsidP="00EA3E17">
                      <w:pPr>
                        <w:tabs>
                          <w:tab w:val="left" w:pos="984"/>
                        </w:tabs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Yoga</w:t>
                      </w: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, </w:t>
                      </w:r>
                      <w:r w:rsidRPr="00EA3E17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Ayurvedische Küche</w:t>
                      </w: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&amp; </w:t>
                      </w:r>
                      <w:r w:rsidRPr="00EA3E17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Tennis</w:t>
                      </w:r>
                    </w:p>
                  </w:txbxContent>
                </v:textbox>
              </v:shape>
            </w:pict>
          </mc:Fallback>
        </mc:AlternateContent>
      </w:r>
      <w:r w:rsidR="00EA3E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C0BDC0" wp14:editId="22EACD85">
                <wp:simplePos x="0" y="0"/>
                <wp:positionH relativeFrom="column">
                  <wp:posOffset>-665619</wp:posOffset>
                </wp:positionH>
                <wp:positionV relativeFrom="paragraph">
                  <wp:posOffset>1033549</wp:posOffset>
                </wp:positionV>
                <wp:extent cx="3507105" cy="1650380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65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6E0" w14:textId="5EFE18A0" w:rsidR="00561A5C" w:rsidRPr="00561A5C" w:rsidRDefault="00EA3E17" w:rsidP="00561A5C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EA3E17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Ausbildungspraktikum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Altenheim, Beispielstadt</w:t>
                            </w: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61A5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14 – 06/2014</w:t>
                            </w:r>
                          </w:p>
                          <w:p w14:paraId="2B7C05F9" w14:textId="616F129B" w:rsidR="00EA3E17" w:rsidRPr="00EA3E17" w:rsidRDefault="00EA3E17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A3E17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Mithilfe bei Seniorengymnastik</w:t>
                            </w:r>
                          </w:p>
                          <w:p w14:paraId="4FFDE39E" w14:textId="424D7F9D" w:rsidR="00EA3E17" w:rsidRPr="00EA3E17" w:rsidRDefault="00EA3E17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A3E17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Dokumentation von Therapieerfolgen </w:t>
                            </w:r>
                          </w:p>
                          <w:p w14:paraId="4AEEB2BE" w14:textId="501EA284" w:rsidR="00785E02" w:rsidRPr="00EA3E17" w:rsidRDefault="00EA3E17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A3E17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Individuelle Patientenbetreu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DC0" id="_x0000_s1048" type="#_x0000_t202" style="position:absolute;margin-left:-52.4pt;margin-top:81.4pt;width:276.15pt;height:12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" filled="f" stroked="f">
                <v:textbox>
                  <w:txbxContent>
                    <w:p w14:paraId="3FA316E0" w14:textId="5EFE18A0" w:rsidR="00561A5C" w:rsidRPr="00561A5C" w:rsidRDefault="00EA3E17" w:rsidP="00561A5C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EA3E17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Ausbildungspraktikum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Muster-Altenheim, Beispielstadt</w:t>
                      </w: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61A5C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01/2014 – 06/2014</w:t>
                      </w:r>
                    </w:p>
                    <w:p w14:paraId="2B7C05F9" w14:textId="616F129B" w:rsidR="00EA3E17" w:rsidRPr="00EA3E17" w:rsidRDefault="00EA3E17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EA3E17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Mithilfe bei Seniorengymnastik</w:t>
                      </w:r>
                    </w:p>
                    <w:p w14:paraId="4FFDE39E" w14:textId="424D7F9D" w:rsidR="00EA3E17" w:rsidRPr="00EA3E17" w:rsidRDefault="00EA3E17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EA3E17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Dokumentation von Therapieerfolgen </w:t>
                      </w:r>
                    </w:p>
                    <w:p w14:paraId="4AEEB2BE" w14:textId="501EA284" w:rsidR="00785E02" w:rsidRPr="00EA3E17" w:rsidRDefault="00EA3E17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EA3E17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Individuelle Patientenbetreuung</w:t>
                      </w: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71BB2C64" w14:textId="6C110857" w:rsidR="00E1020E" w:rsidRPr="00246CA9" w:rsidRDefault="00EA3E17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B56B42" wp14:editId="2EF3E846">
                <wp:simplePos x="0" y="0"/>
                <wp:positionH relativeFrom="margin">
                  <wp:align>center</wp:align>
                </wp:positionH>
                <wp:positionV relativeFrom="paragraph">
                  <wp:posOffset>4129405</wp:posOffset>
                </wp:positionV>
                <wp:extent cx="4438186" cy="669073"/>
                <wp:effectExtent l="0" t="0" r="0" b="0"/>
                <wp:wrapNone/>
                <wp:docPr id="1667613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186" cy="669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0DCE" w14:textId="77777777" w:rsidR="00EA3E17" w:rsidRDefault="00EA3E17" w:rsidP="00506CD3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D228B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Seminar für Entspannungstechniken</w:t>
                            </w:r>
                          </w:p>
                          <w:p w14:paraId="04538732" w14:textId="691EC372" w:rsidR="00322629" w:rsidRPr="00EA3E17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Ausbildungszentrum, Fantasie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322629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7/2019 (4-tägiger K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6B42" id="_x0000_s1049" type="#_x0000_t202" style="position:absolute;left:0;text-align:left;margin-left:0;margin-top:325.15pt;width:349.45pt;height:52.7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" filled="f" stroked="f">
                <v:textbox>
                  <w:txbxContent>
                    <w:p w14:paraId="58330DCE" w14:textId="77777777" w:rsidR="00EA3E17" w:rsidRDefault="00EA3E17" w:rsidP="00506CD3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</w:pPr>
                      <w:r w:rsidRPr="00D228B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Seminar für Entspannungstechniken</w:t>
                      </w:r>
                    </w:p>
                    <w:p w14:paraId="04538732" w14:textId="691EC372" w:rsidR="00322629" w:rsidRPr="00EA3E17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>Muster-Ausbildungszentrum, Fantasie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322629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07/2019 (4-tägiger Ku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1647BB" wp14:editId="3032833A">
                <wp:simplePos x="0" y="0"/>
                <wp:positionH relativeFrom="margin">
                  <wp:align>center</wp:align>
                </wp:positionH>
                <wp:positionV relativeFrom="paragraph">
                  <wp:posOffset>1742502</wp:posOffset>
                </wp:positionV>
                <wp:extent cx="4951142" cy="680224"/>
                <wp:effectExtent l="0" t="0" r="0" b="0"/>
                <wp:wrapNone/>
                <wp:docPr id="2137936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142" cy="680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9D95" w14:textId="77777777" w:rsidR="00EA3E17" w:rsidRPr="00EA3E17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EA3E17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Staatlich geprüfter Physiotherapeut</w:t>
                            </w:r>
                          </w:p>
                          <w:p w14:paraId="783157B5" w14:textId="5273A148" w:rsidR="00561A5C" w:rsidRPr="00EA3E17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Berufsfachschule, Musterstadt </w:t>
                            </w:r>
                            <w:r w:rsidR="00E146F1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8/2012 – 07/2015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47BB" id="_x0000_s1050" type="#_x0000_t202" style="position:absolute;left:0;text-align:left;margin-left:0;margin-top:137.2pt;width:389.85pt;height:53.5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" filled="f" stroked="f">
                <v:textbox>
                  <w:txbxContent>
                    <w:p w14:paraId="1B119D95" w14:textId="77777777" w:rsidR="00EA3E17" w:rsidRPr="00EA3E17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EA3E17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Staatlich geprüfter Physiotherapeut</w:t>
                      </w:r>
                    </w:p>
                    <w:p w14:paraId="783157B5" w14:textId="5273A148" w:rsidR="00561A5C" w:rsidRPr="00EA3E17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>Beispiel-Berufsfachschule, Musterstadt </w:t>
                      </w:r>
                      <w:r w:rsidR="00E146F1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08/2012 – 07/2015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9560F" wp14:editId="299F36CE">
                <wp:simplePos x="0" y="0"/>
                <wp:positionH relativeFrom="margin">
                  <wp:posOffset>572166</wp:posOffset>
                </wp:positionH>
                <wp:positionV relativeFrom="paragraph">
                  <wp:posOffset>605620</wp:posOffset>
                </wp:positionV>
                <wp:extent cx="4627245" cy="702526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70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3882" w14:textId="77777777" w:rsidR="00EA3E17" w:rsidRPr="00EA3E17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EA3E17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Berufsbegleitende Weiterbildung zum Yogalehrer</w:t>
                            </w:r>
                          </w:p>
                          <w:p w14:paraId="011491EC" w14:textId="7BFC4E88" w:rsidR="00561A5C" w:rsidRPr="00EA3E17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Ausbildungsinstitut, Fantasieor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D210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3/2016 – 08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60F" id="_x0000_s1051" type="#_x0000_t202" style="position:absolute;left:0;text-align:left;margin-left:45.05pt;margin-top:47.7pt;width:364.35pt;height:55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" filled="f" stroked="f">
                <v:textbox>
                  <w:txbxContent>
                    <w:p w14:paraId="5F053882" w14:textId="77777777" w:rsidR="00EA3E17" w:rsidRPr="00EA3E17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EA3E17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Berufsbegleitende Weiterbildung zum Yogalehrer</w:t>
                      </w:r>
                    </w:p>
                    <w:p w14:paraId="011491EC" w14:textId="7BFC4E88" w:rsidR="00561A5C" w:rsidRPr="00EA3E17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>Beispiel-Ausbildungsinstitut, Fantasieor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D210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03/2016 – 08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693E8BC4" wp14:editId="66440B57">
            <wp:simplePos x="0" y="0"/>
            <wp:positionH relativeFrom="column">
              <wp:posOffset>1938020</wp:posOffset>
            </wp:positionH>
            <wp:positionV relativeFrom="paragraph">
              <wp:posOffset>6473825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2A8F9" wp14:editId="7E10C363">
                <wp:simplePos x="0" y="0"/>
                <wp:positionH relativeFrom="margin">
                  <wp:posOffset>1203960</wp:posOffset>
                </wp:positionH>
                <wp:positionV relativeFrom="paragraph">
                  <wp:posOffset>7184313</wp:posOffset>
                </wp:positionV>
                <wp:extent cx="3353435" cy="1403985"/>
                <wp:effectExtent l="0" t="0" r="0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33F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A8F9" id="_x0000_s1052" type="#_x0000_t202" style="position:absolute;left:0;text-align:left;margin-left:94.8pt;margin-top:565.7pt;width:264.0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" filled="f" stroked="f">
                <v:textbox style="mso-fit-shape-to-text:t">
                  <w:txbxContent>
                    <w:p w14:paraId="5DA9933F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5710" behindDoc="1" locked="0" layoutInCell="1" allowOverlap="1" wp14:anchorId="46FED155" wp14:editId="5E95B36F">
                <wp:simplePos x="0" y="0"/>
                <wp:positionH relativeFrom="column">
                  <wp:posOffset>-899795</wp:posOffset>
                </wp:positionH>
                <wp:positionV relativeFrom="paragraph">
                  <wp:posOffset>6025112</wp:posOffset>
                </wp:positionV>
                <wp:extent cx="7559675" cy="3907573"/>
                <wp:effectExtent l="0" t="0" r="0" b="4445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907573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54E1" id="docshape10" o:spid="_x0000_s1026" style="position:absolute;margin-left:-70.85pt;margin-top:474.4pt;width:595.25pt;height:307.7pt;z-index:-2516807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" path="m11905,l,,,6979r5953,l11905,6979,11905,xe" fillcolor="#e1eff4 [662]" stroked="f">
                <v:path arrowok="t" o:connecttype="custom" o:connectlocs="7559675,5518978;0,5518978;0,9426551;3780155,9426551;7559675,9426551;7559675,5518978" o:connectangles="0,0,0,0,0,0"/>
              </v:shape>
            </w:pict>
          </mc:Fallback>
        </mc:AlternateContent>
      </w:r>
      <w:r w:rsidR="00506C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D60E34" wp14:editId="487B776B">
                <wp:simplePos x="0" y="0"/>
                <wp:positionH relativeFrom="margin">
                  <wp:align>center</wp:align>
                </wp:positionH>
                <wp:positionV relativeFrom="paragraph">
                  <wp:posOffset>4988049</wp:posOffset>
                </wp:positionV>
                <wp:extent cx="4572000" cy="1248410"/>
                <wp:effectExtent l="0" t="0" r="0" b="0"/>
                <wp:wrapNone/>
                <wp:docPr id="1457042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27CD" w14:textId="461F2B25" w:rsidR="00EA3E17" w:rsidRPr="00EA3E17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Berufsbegleitende F</w:t>
                            </w:r>
                            <w:r w:rsidRPr="00EA3E17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ortbildung für Atemphysiotherapie</w:t>
                            </w:r>
                          </w:p>
                          <w:p w14:paraId="27A32F72" w14:textId="3C2C08DB" w:rsidR="00322629" w:rsidRPr="00322629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Physio-Fortbildungszentrum, Musterstadt </w:t>
                            </w:r>
                            <w:r w:rsidR="00322629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D228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5/2020 – 06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0E34" id="_x0000_s1053" type="#_x0000_t202" style="position:absolute;left:0;text-align:left;margin-left:0;margin-top:392.75pt;width:5in;height:98.3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" filled="f" stroked="f">
                <v:textbox>
                  <w:txbxContent>
                    <w:p w14:paraId="6ED527CD" w14:textId="461F2B25" w:rsidR="00EA3E17" w:rsidRPr="00EA3E17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Berufsbegleitende F</w:t>
                      </w:r>
                      <w:r w:rsidRPr="00EA3E17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ortbildung für Atemphysiotherapie</w:t>
                      </w:r>
                    </w:p>
                    <w:p w14:paraId="27A32F72" w14:textId="3C2C08DB" w:rsidR="00322629" w:rsidRPr="00322629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>Physio-Fortbildungszentrum, Musterstadt </w:t>
                      </w:r>
                      <w:r w:rsidR="00322629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D228BF">
                        <w:rPr>
                          <w:rFonts w:ascii="Open Sans" w:hAnsi="Open Sans" w:cs="Open Sans"/>
                          <w:i/>
                          <w:sz w:val="21"/>
                        </w:rPr>
                        <w:t>05/2020 – 06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C069B" wp14:editId="00A15661">
                <wp:simplePos x="0" y="0"/>
                <wp:positionH relativeFrom="margin">
                  <wp:align>center</wp:align>
                </wp:positionH>
                <wp:positionV relativeFrom="paragraph">
                  <wp:posOffset>3567786</wp:posOffset>
                </wp:positionV>
                <wp:extent cx="3118485" cy="369570"/>
                <wp:effectExtent l="0" t="0" r="5715" b="0"/>
                <wp:wrapNone/>
                <wp:docPr id="584806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4C61" w14:textId="440EE917" w:rsidR="00322629" w:rsidRPr="00556241" w:rsidRDefault="00322629" w:rsidP="00506CD3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069B" id="_x0000_s1054" type="#_x0000_t202" style="position:absolute;left:0;text-align:left;margin-left:0;margin-top:280.95pt;width:245.55pt;height:29.1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" fillcolor="#e1eff4 [662]" stroked="f">
                <v:textbox>
                  <w:txbxContent>
                    <w:p w14:paraId="13764C61" w14:textId="440EE917" w:rsidR="00322629" w:rsidRPr="00556241" w:rsidRDefault="00322629" w:rsidP="00506CD3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295D52" wp14:editId="77679DD6">
                <wp:simplePos x="0" y="0"/>
                <wp:positionH relativeFrom="margin">
                  <wp:posOffset>1151890</wp:posOffset>
                </wp:positionH>
                <wp:positionV relativeFrom="paragraph">
                  <wp:posOffset>2608859</wp:posOffset>
                </wp:positionV>
                <wp:extent cx="3456305" cy="680085"/>
                <wp:effectExtent l="0" t="0" r="0" b="0"/>
                <wp:wrapNone/>
                <wp:docPr id="122692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FE21" w14:textId="77777777" w:rsidR="00EA3E17" w:rsidRDefault="00EA3E17" w:rsidP="00506CD3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D228B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Mittlere Reife</w:t>
                            </w:r>
                            <w:r w:rsidRPr="00EA3E17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140CC765" w14:textId="039040F6" w:rsidR="00561A5C" w:rsidRPr="00506CD3" w:rsidRDefault="00EA3E17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EA3E17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Realschule, Beispiel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561A5C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6</w:t>
                            </w:r>
                            <w:r w:rsidR="00561A5C" w:rsidRPr="0071078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5D52" id="_x0000_s1055" type="#_x0000_t202" style="position:absolute;left:0;text-align:left;margin-left:90.7pt;margin-top:205.4pt;width:272.15pt;height:53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" filled="f" stroked="f">
                <v:textbox>
                  <w:txbxContent>
                    <w:p w14:paraId="60F7FE21" w14:textId="77777777" w:rsidR="00EA3E17" w:rsidRDefault="00EA3E17" w:rsidP="00506CD3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</w:pPr>
                      <w:r w:rsidRPr="00D228B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Mittlere Reife</w:t>
                      </w:r>
                      <w:r w:rsidRPr="00EA3E17"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  <w:t xml:space="preserve"> </w:t>
                      </w:r>
                    </w:p>
                    <w:p w14:paraId="140CC765" w14:textId="039040F6" w:rsidR="00561A5C" w:rsidRPr="00506CD3" w:rsidRDefault="00EA3E17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EA3E17">
                        <w:rPr>
                          <w:rFonts w:ascii="Open Sans" w:hAnsi="Open Sans" w:cs="Open Sans"/>
                          <w:i/>
                          <w:sz w:val="21"/>
                        </w:rPr>
                        <w:t>Muster-Realschule, Beispiel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561A5C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>06</w:t>
                      </w:r>
                      <w:r w:rsidR="00561A5C" w:rsidRPr="0071078B">
                        <w:rPr>
                          <w:rFonts w:ascii="Open Sans" w:hAnsi="Open Sans" w:cs="Open Sans"/>
                          <w:i/>
                          <w:sz w:val="21"/>
                        </w:rPr>
                        <w:t>/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629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66418" wp14:editId="5AB27C7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2CC1" w14:textId="4E62E204" w:rsidR="00030172" w:rsidRPr="00556241" w:rsidRDefault="00322629" w:rsidP="006471CD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6418" id="_x0000_s1056" type="#_x0000_t202" style="position:absolute;left:0;text-align:left;margin-left:0;margin-top:5.7pt;width:245.55pt;height:29.1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" fillcolor="#e1eff4 [662]" stroked="f">
                <v:textbox>
                  <w:txbxContent>
                    <w:p w14:paraId="0CF22CC1" w14:textId="4E62E204" w:rsidR="00030172" w:rsidRPr="00556241" w:rsidRDefault="00322629" w:rsidP="006471CD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3536" behindDoc="0" locked="0" layoutInCell="1" allowOverlap="1" wp14:anchorId="505DD4F2" wp14:editId="45094E91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2512" behindDoc="0" locked="0" layoutInCell="1" allowOverlap="1" wp14:anchorId="54FF926F" wp14:editId="76EEDFB6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1488" behindDoc="0" locked="0" layoutInCell="1" allowOverlap="1" wp14:anchorId="315C6BA2" wp14:editId="67A9558E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77B7D" wp14:editId="6424B089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EB5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5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7B7D" id="_x0000_s1057" type="#_x0000_t202" style="position:absolute;left:0;text-align:left;margin-left:-53.9pt;margin-top:703.65pt;width:563.95pt;height:8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" filled="f" stroked="f">
                <v:textbox style="mso-fit-shape-to-text:t">
                  <w:txbxContent>
                    <w:p w14:paraId="7474CEB5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6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7" w15:restartNumberingAfterBreak="0">
    <w:nsid w:val="274C5847"/>
    <w:multiLevelType w:val="hybridMultilevel"/>
    <w:tmpl w:val="D96803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439"/>
    <w:multiLevelType w:val="hybridMultilevel"/>
    <w:tmpl w:val="B1048A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9" w15:restartNumberingAfterBreak="0">
    <w:nsid w:val="2E91351A"/>
    <w:multiLevelType w:val="hybridMultilevel"/>
    <w:tmpl w:val="CE74E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1" w15:restartNumberingAfterBreak="0">
    <w:nsid w:val="3D371F0F"/>
    <w:multiLevelType w:val="hybridMultilevel"/>
    <w:tmpl w:val="C75A4640"/>
    <w:lvl w:ilvl="0" w:tplc="0407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12" w15:restartNumberingAfterBreak="0">
    <w:nsid w:val="3FA30697"/>
    <w:multiLevelType w:val="hybridMultilevel"/>
    <w:tmpl w:val="05ACCFCE"/>
    <w:lvl w:ilvl="0" w:tplc="0407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C7FEA"/>
    <w:multiLevelType w:val="hybridMultilevel"/>
    <w:tmpl w:val="F8CAFB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1EA"/>
    <w:multiLevelType w:val="hybridMultilevel"/>
    <w:tmpl w:val="776275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8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775">
    <w:abstractNumId w:val="10"/>
  </w:num>
  <w:num w:numId="2" w16cid:durableId="1240360394">
    <w:abstractNumId w:val="6"/>
  </w:num>
  <w:num w:numId="3" w16cid:durableId="991063616">
    <w:abstractNumId w:val="11"/>
  </w:num>
  <w:num w:numId="4" w16cid:durableId="59256268">
    <w:abstractNumId w:val="13"/>
  </w:num>
  <w:num w:numId="5" w16cid:durableId="123502525">
    <w:abstractNumId w:val="4"/>
  </w:num>
  <w:num w:numId="6" w16cid:durableId="503976006">
    <w:abstractNumId w:val="1"/>
  </w:num>
  <w:num w:numId="7" w16cid:durableId="816068603">
    <w:abstractNumId w:val="5"/>
  </w:num>
  <w:num w:numId="8" w16cid:durableId="1324164130">
    <w:abstractNumId w:val="18"/>
  </w:num>
  <w:num w:numId="9" w16cid:durableId="2067413650">
    <w:abstractNumId w:val="15"/>
  </w:num>
  <w:num w:numId="10" w16cid:durableId="933977175">
    <w:abstractNumId w:val="3"/>
  </w:num>
  <w:num w:numId="11" w16cid:durableId="1430392707">
    <w:abstractNumId w:val="2"/>
  </w:num>
  <w:num w:numId="12" w16cid:durableId="818881061">
    <w:abstractNumId w:val="14"/>
  </w:num>
  <w:num w:numId="13" w16cid:durableId="1770004370">
    <w:abstractNumId w:val="0"/>
  </w:num>
  <w:num w:numId="14" w16cid:durableId="1604344238">
    <w:abstractNumId w:val="12"/>
  </w:num>
  <w:num w:numId="15" w16cid:durableId="1112553209">
    <w:abstractNumId w:val="9"/>
  </w:num>
  <w:num w:numId="16" w16cid:durableId="231891831">
    <w:abstractNumId w:val="7"/>
  </w:num>
  <w:num w:numId="17" w16cid:durableId="256912228">
    <w:abstractNumId w:val="8"/>
  </w:num>
  <w:num w:numId="18" w16cid:durableId="1096632315">
    <w:abstractNumId w:val="17"/>
  </w:num>
  <w:num w:numId="19" w16cid:durableId="70265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EF"/>
    <w:rsid w:val="000124C8"/>
    <w:rsid w:val="00030172"/>
    <w:rsid w:val="00032EE8"/>
    <w:rsid w:val="000C473F"/>
    <w:rsid w:val="000D373E"/>
    <w:rsid w:val="000E6535"/>
    <w:rsid w:val="001205BE"/>
    <w:rsid w:val="0024521A"/>
    <w:rsid w:val="00246CA9"/>
    <w:rsid w:val="00276728"/>
    <w:rsid w:val="002776EE"/>
    <w:rsid w:val="002C41BE"/>
    <w:rsid w:val="00322629"/>
    <w:rsid w:val="00324706"/>
    <w:rsid w:val="00380B0C"/>
    <w:rsid w:val="00443ABD"/>
    <w:rsid w:val="004546B3"/>
    <w:rsid w:val="004879A4"/>
    <w:rsid w:val="004B45C4"/>
    <w:rsid w:val="004F21FE"/>
    <w:rsid w:val="004F7B41"/>
    <w:rsid w:val="00506CD3"/>
    <w:rsid w:val="00522320"/>
    <w:rsid w:val="00545B9E"/>
    <w:rsid w:val="00556241"/>
    <w:rsid w:val="005614D4"/>
    <w:rsid w:val="00561A5C"/>
    <w:rsid w:val="005A4E41"/>
    <w:rsid w:val="006471CD"/>
    <w:rsid w:val="00650D77"/>
    <w:rsid w:val="00666C4A"/>
    <w:rsid w:val="00695AF6"/>
    <w:rsid w:val="006B7543"/>
    <w:rsid w:val="006D648A"/>
    <w:rsid w:val="006D7EEF"/>
    <w:rsid w:val="006F12E6"/>
    <w:rsid w:val="00714D4B"/>
    <w:rsid w:val="007425CC"/>
    <w:rsid w:val="00753D7F"/>
    <w:rsid w:val="00785E02"/>
    <w:rsid w:val="0080121C"/>
    <w:rsid w:val="008D6827"/>
    <w:rsid w:val="0094395C"/>
    <w:rsid w:val="00967569"/>
    <w:rsid w:val="009A7600"/>
    <w:rsid w:val="009C48E5"/>
    <w:rsid w:val="00A0451A"/>
    <w:rsid w:val="00B21FEB"/>
    <w:rsid w:val="00B86AE4"/>
    <w:rsid w:val="00B93A5E"/>
    <w:rsid w:val="00C130D8"/>
    <w:rsid w:val="00C34346"/>
    <w:rsid w:val="00C71022"/>
    <w:rsid w:val="00D210D3"/>
    <w:rsid w:val="00D32E4A"/>
    <w:rsid w:val="00D35F70"/>
    <w:rsid w:val="00D469E6"/>
    <w:rsid w:val="00D54446"/>
    <w:rsid w:val="00D93211"/>
    <w:rsid w:val="00DE7DF3"/>
    <w:rsid w:val="00E059BA"/>
    <w:rsid w:val="00E1020E"/>
    <w:rsid w:val="00E146F1"/>
    <w:rsid w:val="00E31FB1"/>
    <w:rsid w:val="00E70E37"/>
    <w:rsid w:val="00EA3E17"/>
    <w:rsid w:val="00FA0457"/>
    <w:rsid w:val="00FC7A18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E46"/>
  <w15:docId w15:val="{4357DCE9-E9AA-504E-8A7E-C968FF1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A8B43-3626-A64F-98E9-CCD005A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04-27T08:48:00Z</dcterms:created>
  <dcterms:modified xsi:type="dcterms:W3CDTF">2023-11-20T09:18:00Z</dcterms:modified>
  <cp:category/>
</cp:coreProperties>
</file>